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68175A" w:rsidRPr="00A92F8D" w:rsidTr="00DC4C5A">
        <w:trPr>
          <w:trHeight w:val="900"/>
        </w:trPr>
        <w:tc>
          <w:tcPr>
            <w:tcW w:w="12899" w:type="dxa"/>
          </w:tcPr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DC4C5A" w:rsidRPr="00DC4C5A" w:rsidTr="00DC4C5A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DC4C5A" w:rsidRPr="00DC4C5A" w:rsidRDefault="00DC4C5A" w:rsidP="00DC4C5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DC4C5A" w:rsidRPr="00DC4C5A" w:rsidRDefault="00DC4C5A" w:rsidP="00DC4C5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val="vi-VN" w:eastAsia="vi-V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E8E06F6" wp14:editId="29AE0594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13513FA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DC4C5A" w:rsidRPr="00DC4C5A" w:rsidRDefault="00DC4C5A" w:rsidP="00A346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DC4C5A" w:rsidRPr="00DC4C5A" w:rsidRDefault="00DC4C5A" w:rsidP="00A346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val="vi-VN" w:eastAsia="vi-V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9C5EAFB" wp14:editId="68D48DED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793A5A"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DC4C5A" w:rsidRPr="00DC4C5A" w:rsidRDefault="001C3B6B" w:rsidP="009B3AF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ngày </w:t>
                  </w:r>
                  <w:r w:rsidR="009B3A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6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 w:rsidR="009B3A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9 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19</w:t>
                  </w:r>
                </w:p>
              </w:tc>
            </w:tr>
          </w:tbl>
          <w:p w:rsidR="00DC4C5A" w:rsidRPr="00DC4C5A" w:rsidRDefault="00DC4C5A" w:rsidP="00ED48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LỊCH CÔNG TÁC TUẦN 0</w:t>
            </w:r>
            <w:r w:rsidR="008C2C9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34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NĂM HỌC 2019-2020)</w:t>
            </w:r>
          </w:p>
          <w:p w:rsidR="0068175A" w:rsidRPr="00DC4C5A" w:rsidRDefault="00DC4C5A" w:rsidP="008C2C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8C2C9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C2C9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2019 đến ngày </w:t>
            </w:r>
            <w:r w:rsidR="008C2C9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C2C9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19</w:t>
            </w:r>
          </w:p>
        </w:tc>
        <w:tc>
          <w:tcPr>
            <w:tcW w:w="221" w:type="dxa"/>
          </w:tcPr>
          <w:p w:rsidR="0068175A" w:rsidRPr="00A92F8D" w:rsidRDefault="0068175A" w:rsidP="00DC4C5A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14768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3118"/>
        <w:gridCol w:w="1727"/>
      </w:tblGrid>
      <w:tr w:rsidR="006B56E6" w:rsidRPr="00A92F8D" w:rsidTr="009B3AF6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GH</w:t>
            </w:r>
            <w:r w:rsidR="00D635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trực</w:t>
            </w:r>
          </w:p>
        </w:tc>
      </w:tr>
      <w:tr w:rsidR="006B56E6" w:rsidRPr="00A92F8D" w:rsidTr="009B3AF6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8C2C9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0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</w:p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Default="006B56E6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iết 1: Chào cờ đầu tuần, </w:t>
            </w:r>
            <w:r w:rsidR="008C2C91">
              <w:rPr>
                <w:rFonts w:ascii="Times New Roman" w:hAnsi="Times New Roman"/>
                <w:sz w:val="28"/>
                <w:szCs w:val="28"/>
              </w:rPr>
              <w:t>sơ kết đánh gia công tác Tuần 3, triển khai nhiệm vụ trọng tâm Tuần 4</w:t>
            </w:r>
          </w:p>
          <w:p w:rsidR="008C2C91" w:rsidRPr="009332A4" w:rsidRDefault="008C2C91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uyệt giáo án Tuần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9332A4" w:rsidRDefault="006B56E6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F6" w:rsidRDefault="009B3AF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Default="006B56E6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, GVCN</w:t>
            </w:r>
          </w:p>
          <w:p w:rsidR="008C2C91" w:rsidRDefault="008C2C91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2C91" w:rsidRPr="009332A4" w:rsidRDefault="008C2C91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F6" w:rsidRDefault="009B3AF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Default="008C2C91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  <w:p w:rsidR="00CD5648" w:rsidRDefault="00CD56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Bắc</w:t>
            </w:r>
          </w:p>
        </w:tc>
      </w:tr>
      <w:tr w:rsidR="006B56E6" w:rsidRPr="00A92F8D" w:rsidTr="009B3AF6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Default="008C2C91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Nộp tiền BHYT cho HS lớp 1, BHTT…</w:t>
            </w:r>
          </w:p>
          <w:p w:rsidR="006B3173" w:rsidRPr="009332A4" w:rsidRDefault="006B3173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p giao ban BTC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Default="00D63574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C2C91">
              <w:rPr>
                <w:rFonts w:ascii="Times New Roman" w:hAnsi="Times New Roman"/>
                <w:sz w:val="28"/>
                <w:szCs w:val="28"/>
              </w:rPr>
              <w:t>BHXH huyện GL</w:t>
            </w:r>
          </w:p>
          <w:p w:rsidR="006B3173" w:rsidRDefault="006B3173" w:rsidP="008C2C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3173" w:rsidRPr="009332A4" w:rsidRDefault="006B3173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ã Yên Viê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Default="008C2C91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T, TQ</w:t>
            </w:r>
          </w:p>
          <w:p w:rsidR="006B3173" w:rsidRDefault="006B3173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3173" w:rsidRPr="009332A4" w:rsidRDefault="006B3173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Pr="009332A4" w:rsidRDefault="008C2C91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</w:tc>
      </w:tr>
      <w:tr w:rsidR="006B56E6" w:rsidRPr="00A92F8D" w:rsidTr="009B3AF6">
        <w:trPr>
          <w:trHeight w:val="35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8C2C91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8C2C9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0A" w:rsidRDefault="00DF570A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35’: Hoạt động tập thể</w:t>
            </w:r>
          </w:p>
          <w:p w:rsidR="006B56E6" w:rsidRDefault="008C2C91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Chuyên đề Tập đọc 2</w:t>
            </w:r>
            <w:r w:rsidR="00C85ABE">
              <w:rPr>
                <w:rFonts w:ascii="Times New Roman" w:hAnsi="Times New Roman"/>
                <w:sz w:val="28"/>
                <w:szCs w:val="28"/>
              </w:rPr>
              <w:t xml:space="preserve"> (đ/c Dung dạy 2A3)</w:t>
            </w:r>
          </w:p>
          <w:p w:rsidR="009954A0" w:rsidRDefault="009954A0" w:rsidP="009954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Dự hội nghị TK công tác KH</w:t>
            </w:r>
          </w:p>
          <w:p w:rsidR="009954A0" w:rsidRPr="009332A4" w:rsidRDefault="009954A0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Default="00DF570A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8C2C91" w:rsidRDefault="008C2C91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ểu học Đa Tốn</w:t>
            </w:r>
          </w:p>
          <w:p w:rsidR="009954A0" w:rsidRDefault="009954A0" w:rsidP="009954A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54A0" w:rsidRDefault="009954A0" w:rsidP="009954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T Huyện ủy</w:t>
            </w:r>
          </w:p>
          <w:p w:rsidR="009954A0" w:rsidRPr="009332A4" w:rsidRDefault="009954A0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Default="00DF570A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, GVCN, GVBM</w:t>
            </w:r>
          </w:p>
          <w:p w:rsidR="00DF570A" w:rsidRDefault="00DF570A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85ABE">
              <w:rPr>
                <w:rFonts w:ascii="Times New Roman" w:hAnsi="Times New Roman"/>
                <w:sz w:val="28"/>
                <w:szCs w:val="28"/>
              </w:rPr>
              <w:t>PHT, đ/c Hiền</w:t>
            </w:r>
          </w:p>
          <w:p w:rsidR="009954A0" w:rsidRDefault="009954A0" w:rsidP="008C2C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54A0" w:rsidRDefault="009954A0" w:rsidP="009954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  <w:p w:rsidR="009954A0" w:rsidRPr="009332A4" w:rsidRDefault="009954A0" w:rsidP="008C2C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Default="008C2C91" w:rsidP="00DF570A">
            <w:pPr>
              <w:ind w:left="232" w:hanging="2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  <w:p w:rsidR="00CD5648" w:rsidRPr="009332A4" w:rsidRDefault="00CD5648" w:rsidP="00C85ABE">
            <w:pPr>
              <w:ind w:left="232" w:hanging="2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rực HC-BT: đ/c </w:t>
            </w:r>
            <w:r w:rsidR="00C85ABE">
              <w:rPr>
                <w:rFonts w:ascii="Times New Roman" w:hAnsi="Times New Roman"/>
                <w:sz w:val="28"/>
                <w:szCs w:val="28"/>
              </w:rPr>
              <w:t>Huyền</w:t>
            </w:r>
          </w:p>
        </w:tc>
      </w:tr>
      <w:tr w:rsidR="006B56E6" w:rsidRPr="00A92F8D" w:rsidTr="009B3AF6">
        <w:trPr>
          <w:trHeight w:val="644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DB" w:rsidRDefault="00C814DB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Các </w:t>
            </w:r>
            <w:r w:rsidR="008C2C91">
              <w:rPr>
                <w:rFonts w:ascii="Times New Roman" w:hAnsi="Times New Roman"/>
                <w:sz w:val="28"/>
                <w:szCs w:val="28"/>
              </w:rPr>
              <w:t>bộ phận nộp báo cáo tháng</w:t>
            </w:r>
          </w:p>
          <w:p w:rsidR="006B56E6" w:rsidRPr="009332A4" w:rsidRDefault="006B56E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C3" w:rsidRDefault="000A27C3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A27C3" w:rsidRDefault="000A27C3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Pr="009332A4" w:rsidRDefault="00DF570A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DB" w:rsidRDefault="00C814DB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C2C91">
              <w:rPr>
                <w:rFonts w:ascii="Times New Roman" w:hAnsi="Times New Roman"/>
                <w:sz w:val="28"/>
                <w:szCs w:val="28"/>
              </w:rPr>
              <w:t>PHT, TPT</w:t>
            </w:r>
          </w:p>
          <w:p w:rsidR="006B56E6" w:rsidRPr="009332A4" w:rsidRDefault="006B56E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0" w:rsidRPr="009332A4" w:rsidRDefault="008C2C91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6B56E6" w:rsidRPr="00A92F8D" w:rsidTr="009B3AF6">
        <w:trPr>
          <w:trHeight w:val="462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6B56E6" w:rsidRPr="00DF570A" w:rsidRDefault="008C2C91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="006B56E6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3" w:rsidRDefault="009954A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Tập huấn trường học hạnh phúc</w:t>
            </w:r>
          </w:p>
          <w:p w:rsidR="006557C0" w:rsidRPr="009332A4" w:rsidRDefault="006557C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ờ ra chơi: HĐ TV xan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73" w:rsidRDefault="009954A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GD&amp;ĐT</w:t>
            </w:r>
          </w:p>
          <w:p w:rsidR="006B56E6" w:rsidRPr="009332A4" w:rsidRDefault="00DF570A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3" w:rsidRDefault="009954A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, CTCĐ</w:t>
            </w:r>
          </w:p>
          <w:p w:rsidR="006557C0" w:rsidRPr="009332A4" w:rsidRDefault="006557C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ịn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Default="006557C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  <w:p w:rsidR="00CD5648" w:rsidRPr="009332A4" w:rsidRDefault="00CD56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Hà</w:t>
            </w:r>
          </w:p>
        </w:tc>
      </w:tr>
      <w:tr w:rsidR="006B56E6" w:rsidRPr="00A92F8D" w:rsidTr="009954A0">
        <w:trPr>
          <w:trHeight w:val="588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A0" w:rsidRDefault="009954A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h: Họp tại LĐ LĐ</w:t>
            </w:r>
          </w:p>
          <w:p w:rsidR="006557C0" w:rsidRDefault="006557C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ờ ra chơi: HĐ TV xanh</w:t>
            </w:r>
          </w:p>
          <w:p w:rsidR="00B342E6" w:rsidRDefault="00B342E6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5,6: Khảo sát CL</w:t>
            </w:r>
          </w:p>
          <w:p w:rsidR="00C85ABE" w:rsidRPr="009332A4" w:rsidRDefault="00C85ABE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7h: Họp ban đại diện CMH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A0" w:rsidRDefault="009954A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Đ LĐ</w:t>
            </w:r>
          </w:p>
          <w:p w:rsidR="00D17F85" w:rsidRPr="009332A4" w:rsidRDefault="00DF570A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A0" w:rsidRDefault="009954A0" w:rsidP="00DC4C5A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- CTCĐ</w:t>
            </w:r>
          </w:p>
          <w:p w:rsidR="006557C0" w:rsidRDefault="006557C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ịnh</w:t>
            </w:r>
          </w:p>
          <w:p w:rsidR="00B342E6" w:rsidRDefault="00B342E6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hối 2-&gt;5</w:t>
            </w:r>
          </w:p>
          <w:p w:rsidR="00C85ABE" w:rsidRPr="009332A4" w:rsidRDefault="00C85ABE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an đại diện, BG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Pr="009332A4" w:rsidRDefault="006557C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</w:tc>
      </w:tr>
      <w:tr w:rsidR="006B56E6" w:rsidRPr="00A92F8D" w:rsidTr="009B3AF6">
        <w:trPr>
          <w:trHeight w:val="794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6B56E6" w:rsidRPr="00DF570A" w:rsidRDefault="008C2C91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/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B" w:rsidRPr="006557C0" w:rsidRDefault="00C814DB" w:rsidP="00C81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7h35’: HĐTT</w:t>
            </w:r>
          </w:p>
          <w:p w:rsidR="006557C0" w:rsidRDefault="006557C0" w:rsidP="00DC4C5A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557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Nhận và nộ</w:t>
            </w:r>
            <w:r w:rsidR="00D17F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p công văn, báo cáo</w:t>
            </w:r>
          </w:p>
          <w:p w:rsidR="00CD5648" w:rsidRPr="00D17F85" w:rsidRDefault="00CD5648" w:rsidP="00DC4C5A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VP gửi GM CMH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DB" w:rsidRDefault="00C814DB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6B56E6" w:rsidRPr="009332A4" w:rsidRDefault="00C814DB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GD&amp;Đ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0B" w:rsidRDefault="00930B0B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, GVCN, GVBM</w:t>
            </w:r>
          </w:p>
          <w:p w:rsidR="006557C0" w:rsidRDefault="00C814DB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 KT</w:t>
            </w:r>
          </w:p>
          <w:p w:rsidR="00594190" w:rsidRPr="009332A4" w:rsidRDefault="0059419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ịn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Default="006557C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  <w:p w:rsidR="00CD5648" w:rsidRPr="009332A4" w:rsidRDefault="00CD56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Bắc</w:t>
            </w:r>
          </w:p>
        </w:tc>
      </w:tr>
      <w:tr w:rsidR="006B56E6" w:rsidRPr="00A92F8D" w:rsidTr="009B3AF6">
        <w:trPr>
          <w:trHeight w:val="656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Default="00930B0B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B342E6" w:rsidRDefault="00B342E6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Đại hội Liên Đội</w:t>
            </w:r>
          </w:p>
          <w:p w:rsidR="00B342E6" w:rsidRDefault="00B342E6" w:rsidP="00D17F85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D134EC" w:rsidRPr="009332A4" w:rsidRDefault="00D17F85" w:rsidP="00D17F85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6h20’: Họp HĐS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Default="00930B0B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134EC" w:rsidRPr="009332A4" w:rsidRDefault="00D134EC" w:rsidP="008C2C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Default="00930B0B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B342E6" w:rsidRDefault="00B342E6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an chỉ huy chi đội, GVCN 4,5</w:t>
            </w:r>
          </w:p>
          <w:p w:rsidR="00B342E6" w:rsidRDefault="00B342E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42E6" w:rsidRDefault="00B342E6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B, GV, NV</w:t>
            </w:r>
          </w:p>
          <w:p w:rsidR="00D134EC" w:rsidRPr="009332A4" w:rsidRDefault="00D134EC" w:rsidP="00D17F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Pr="009332A4" w:rsidRDefault="00930B0B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</w:tc>
      </w:tr>
      <w:tr w:rsidR="00930B0B" w:rsidRPr="00A92F8D" w:rsidTr="009B3AF6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B0B" w:rsidRPr="00DF570A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6</w:t>
            </w:r>
          </w:p>
          <w:p w:rsidR="00930B0B" w:rsidRPr="00DF570A" w:rsidRDefault="008C2C91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4/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0B" w:rsidRDefault="00930B0B" w:rsidP="00D17F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C2C91">
              <w:rPr>
                <w:rFonts w:ascii="Times New Roman" w:hAnsi="Times New Roman"/>
                <w:sz w:val="28"/>
                <w:szCs w:val="28"/>
              </w:rPr>
              <w:t xml:space="preserve"> Làm việc tại trường</w:t>
            </w:r>
          </w:p>
          <w:p w:rsidR="00CD5648" w:rsidRPr="009332A4" w:rsidRDefault="006B3173" w:rsidP="00D17F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5’: Họp CB Độ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0B" w:rsidRDefault="00344579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C2C91">
              <w:rPr>
                <w:rFonts w:ascii="Times New Roman" w:hAnsi="Times New Roman"/>
                <w:sz w:val="28"/>
                <w:szCs w:val="28"/>
              </w:rPr>
              <w:t>TH Tiền Phong</w:t>
            </w:r>
          </w:p>
          <w:p w:rsidR="006B3173" w:rsidRPr="009332A4" w:rsidRDefault="006B3173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Độ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91" w:rsidRDefault="00930B0B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C2C91">
              <w:rPr>
                <w:rFonts w:ascii="Times New Roman" w:hAnsi="Times New Roman"/>
                <w:sz w:val="28"/>
                <w:szCs w:val="28"/>
              </w:rPr>
              <w:t xml:space="preserve"> CB, GV, NV</w:t>
            </w:r>
          </w:p>
          <w:p w:rsidR="00930B0B" w:rsidRPr="009332A4" w:rsidRDefault="006B3173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0B" w:rsidRDefault="00930B0B" w:rsidP="00C85ABE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  <w:p w:rsidR="00CD5648" w:rsidRPr="009332A4" w:rsidRDefault="00CD5648" w:rsidP="00B342E6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Huyền</w:t>
            </w:r>
          </w:p>
        </w:tc>
      </w:tr>
      <w:tr w:rsidR="00930B0B" w:rsidRPr="00A92F8D" w:rsidTr="009B3AF6">
        <w:trPr>
          <w:trHeight w:val="1263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3" w:rsidRDefault="006B3173" w:rsidP="00C85A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5ABE" w:rsidRDefault="00C85ABE" w:rsidP="00C85A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6: CĐ Toán 3 (đ/c Thắm dạy)</w:t>
            </w:r>
          </w:p>
          <w:p w:rsidR="00930B0B" w:rsidRDefault="00930B0B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7,8: Các lớp học KNS</w:t>
            </w:r>
          </w:p>
          <w:p w:rsidR="00D17F85" w:rsidRPr="009332A4" w:rsidRDefault="00D17F85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uẩn bị HN CMH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C85A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ớp 3A1</w:t>
            </w:r>
          </w:p>
          <w:p w:rsidR="00C85ABE" w:rsidRDefault="00C85ABE" w:rsidP="00A346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AF6" w:rsidRPr="009332A4" w:rsidRDefault="00C814DB" w:rsidP="00A346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3" w:rsidRDefault="006B3173" w:rsidP="00C85A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5ABE" w:rsidRDefault="00C85ABE" w:rsidP="00C85A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BGH, GV K2,3</w:t>
            </w:r>
          </w:p>
          <w:p w:rsidR="00930B0B" w:rsidRDefault="00930B0B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B3173">
              <w:rPr>
                <w:rFonts w:ascii="Times New Roman" w:hAnsi="Times New Roman"/>
                <w:sz w:val="28"/>
                <w:szCs w:val="28"/>
              </w:rPr>
              <w:t>GVCN</w:t>
            </w:r>
          </w:p>
          <w:p w:rsidR="00930B0B" w:rsidRPr="009332A4" w:rsidRDefault="00D17F85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, BV, GV Nam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F6" w:rsidRDefault="009B3AF6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930B0B" w:rsidRPr="009332A4" w:rsidRDefault="00930B0B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8C2C91" w:rsidRPr="00A92F8D" w:rsidTr="009B3AF6">
        <w:trPr>
          <w:trHeight w:val="1263"/>
        </w:trPr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C91" w:rsidRDefault="008C2C91" w:rsidP="008C2C91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7</w:t>
            </w:r>
          </w:p>
          <w:p w:rsidR="008C2C91" w:rsidRPr="008C2C91" w:rsidRDefault="008C2C91" w:rsidP="008C2C91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5/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91" w:rsidRDefault="008C2C91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0" w:rsidRDefault="00594190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8C2C91" w:rsidRDefault="00D17F85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h: Hội nghị CMHS năm học 2019-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91" w:rsidRDefault="00D17F85" w:rsidP="00A346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òng HĐS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0" w:rsidRDefault="00594190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8C2C91" w:rsidRDefault="00D17F85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ĐT, GVCN, CMH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0" w:rsidRDefault="00594190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8C2C91" w:rsidRDefault="00CD5648" w:rsidP="00B342E6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SXD: Ông Hòa</w:t>
            </w:r>
          </w:p>
        </w:tc>
      </w:tr>
    </w:tbl>
    <w:p w:rsidR="0068175A" w:rsidRPr="004D656D" w:rsidRDefault="0068175A" w:rsidP="008C2C9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68175A" w:rsidRPr="004D656D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E0AD3"/>
    <w:multiLevelType w:val="hybridMultilevel"/>
    <w:tmpl w:val="714609A4"/>
    <w:lvl w:ilvl="0" w:tplc="19402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135CD"/>
    <w:multiLevelType w:val="hybridMultilevel"/>
    <w:tmpl w:val="50EAA85A"/>
    <w:lvl w:ilvl="0" w:tplc="4636D5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E37CA"/>
    <w:multiLevelType w:val="hybridMultilevel"/>
    <w:tmpl w:val="106445FE"/>
    <w:lvl w:ilvl="0" w:tplc="4B265F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E5"/>
    <w:rsid w:val="0003553C"/>
    <w:rsid w:val="00035E60"/>
    <w:rsid w:val="00060DE6"/>
    <w:rsid w:val="00074676"/>
    <w:rsid w:val="00085941"/>
    <w:rsid w:val="0008676E"/>
    <w:rsid w:val="000A27C3"/>
    <w:rsid w:val="0013675F"/>
    <w:rsid w:val="00141B8B"/>
    <w:rsid w:val="0015414D"/>
    <w:rsid w:val="00164289"/>
    <w:rsid w:val="001B0BEB"/>
    <w:rsid w:val="001C3B6B"/>
    <w:rsid w:val="002B2BA8"/>
    <w:rsid w:val="002B466D"/>
    <w:rsid w:val="002C5E44"/>
    <w:rsid w:val="0033718C"/>
    <w:rsid w:val="00340F51"/>
    <w:rsid w:val="00344579"/>
    <w:rsid w:val="003C5A3C"/>
    <w:rsid w:val="0049373E"/>
    <w:rsid w:val="004A5A87"/>
    <w:rsid w:val="004D5C69"/>
    <w:rsid w:val="004D656D"/>
    <w:rsid w:val="004E7BE3"/>
    <w:rsid w:val="004F3EAF"/>
    <w:rsid w:val="00561F65"/>
    <w:rsid w:val="00594190"/>
    <w:rsid w:val="006336C9"/>
    <w:rsid w:val="006557C0"/>
    <w:rsid w:val="0068175A"/>
    <w:rsid w:val="006B3173"/>
    <w:rsid w:val="006B3DA1"/>
    <w:rsid w:val="006B56E6"/>
    <w:rsid w:val="006D391B"/>
    <w:rsid w:val="007D7080"/>
    <w:rsid w:val="00822985"/>
    <w:rsid w:val="008C2C91"/>
    <w:rsid w:val="008E0E71"/>
    <w:rsid w:val="00930B0B"/>
    <w:rsid w:val="009332A4"/>
    <w:rsid w:val="009472A1"/>
    <w:rsid w:val="00966C0F"/>
    <w:rsid w:val="009933D1"/>
    <w:rsid w:val="009954A0"/>
    <w:rsid w:val="009B3AF6"/>
    <w:rsid w:val="00A346F4"/>
    <w:rsid w:val="00A92F8D"/>
    <w:rsid w:val="00AB166C"/>
    <w:rsid w:val="00B342E6"/>
    <w:rsid w:val="00B447F2"/>
    <w:rsid w:val="00B65A1E"/>
    <w:rsid w:val="00BF13B7"/>
    <w:rsid w:val="00C01AE4"/>
    <w:rsid w:val="00C32002"/>
    <w:rsid w:val="00C814DB"/>
    <w:rsid w:val="00C85ABE"/>
    <w:rsid w:val="00CB5A88"/>
    <w:rsid w:val="00CD5648"/>
    <w:rsid w:val="00CF54E5"/>
    <w:rsid w:val="00D134EC"/>
    <w:rsid w:val="00D17F85"/>
    <w:rsid w:val="00D27354"/>
    <w:rsid w:val="00D63574"/>
    <w:rsid w:val="00DC4C5A"/>
    <w:rsid w:val="00DF3472"/>
    <w:rsid w:val="00DF570A"/>
    <w:rsid w:val="00E10BCA"/>
    <w:rsid w:val="00E406F8"/>
    <w:rsid w:val="00ED485A"/>
    <w:rsid w:val="00F26C68"/>
    <w:rsid w:val="00F3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0BBF9"/>
  <w15:docId w15:val="{078537CB-B531-49CA-9D14-367804C7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4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7D8E-0DCC-48EC-945E-54262E85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haicuong@gmail.com</cp:lastModifiedBy>
  <cp:revision>2</cp:revision>
  <cp:lastPrinted>2019-08-25T03:42:00Z</cp:lastPrinted>
  <dcterms:created xsi:type="dcterms:W3CDTF">2019-09-30T07:55:00Z</dcterms:created>
  <dcterms:modified xsi:type="dcterms:W3CDTF">2019-09-30T07:55:00Z</dcterms:modified>
</cp:coreProperties>
</file>